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63" w:rsidRDefault="00DD0263" w:rsidP="002567AB"/>
    <w:p w:rsidR="00DD0263" w:rsidRDefault="00DD0263" w:rsidP="002567AB"/>
    <w:p w:rsidR="002567AB" w:rsidRDefault="002966CE" w:rsidP="002567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0pt;margin-top:-36pt;width:36pt;height:27pt;z-index:251653120" strokecolor="white">
            <v:textbox>
              <w:txbxContent>
                <w:p w:rsidR="00A469F6" w:rsidRPr="004E6A78" w:rsidRDefault="00A469F6" w:rsidP="0068133C">
                  <w:pPr>
                    <w:jc w:val="center"/>
                    <w:rPr>
                      <w:sz w:val="22"/>
                      <w:szCs w:val="22"/>
                    </w:rPr>
                  </w:pPr>
                  <w:r w:rsidRPr="004E6A78">
                    <w:rPr>
                      <w:sz w:val="22"/>
                      <w:szCs w:val="22"/>
                    </w:rPr>
                    <w:t>12</w:t>
                  </w:r>
                </w:p>
              </w:txbxContent>
            </v:textbox>
          </v:shape>
        </w:pict>
      </w:r>
    </w:p>
    <w:p w:rsidR="0010226F" w:rsidRDefault="0010226F" w:rsidP="002567AB">
      <w:r>
        <w:t>2. Оценка ведения дневника ________________________________</w:t>
      </w:r>
    </w:p>
    <w:p w:rsidR="0010226F" w:rsidRDefault="0010226F" w:rsidP="002567AB">
      <w:r>
        <w:t>_________________________________________________________</w:t>
      </w:r>
    </w:p>
    <w:p w:rsidR="0010226F" w:rsidRDefault="0010226F" w:rsidP="002567AB"/>
    <w:p w:rsidR="0010226F" w:rsidRDefault="0010226F" w:rsidP="002567AB">
      <w:r>
        <w:t>3. Оценка отчета о практике _________________________________</w:t>
      </w:r>
    </w:p>
    <w:p w:rsidR="0010226F" w:rsidRDefault="0010226F" w:rsidP="002567AB">
      <w:r>
        <w:t>_________________________________________________________</w:t>
      </w:r>
    </w:p>
    <w:p w:rsidR="0010226F" w:rsidRDefault="0010226F" w:rsidP="002567AB">
      <w:r>
        <w:t>4. Общая оценка по практике ________________________________</w:t>
      </w:r>
    </w:p>
    <w:p w:rsidR="0010226F" w:rsidRDefault="0010226F" w:rsidP="002567AB">
      <w:r>
        <w:t>_________________________________________________________</w:t>
      </w:r>
    </w:p>
    <w:p w:rsidR="0010226F" w:rsidRDefault="0010226F" w:rsidP="002567AB">
      <w:r>
        <w:t>_________________________________________________________</w:t>
      </w:r>
    </w:p>
    <w:p w:rsidR="0010226F" w:rsidRDefault="0010226F" w:rsidP="002567AB">
      <w:r>
        <w:t>_________________________________________________________</w:t>
      </w:r>
    </w:p>
    <w:p w:rsidR="0010226F" w:rsidRDefault="0068133C" w:rsidP="002567AB">
      <w:r>
        <w:t>_________________________________________________________</w:t>
      </w:r>
    </w:p>
    <w:p w:rsidR="0010226F" w:rsidRDefault="0010226F" w:rsidP="002567AB"/>
    <w:p w:rsidR="0010226F" w:rsidRDefault="0010226F" w:rsidP="002567AB"/>
    <w:p w:rsidR="0010226F" w:rsidRDefault="009975D8" w:rsidP="002567AB">
      <w:r>
        <w:t xml:space="preserve">                                      Заведующий кафедрой  __________________</w:t>
      </w:r>
    </w:p>
    <w:p w:rsidR="0010226F" w:rsidRDefault="009975D8" w:rsidP="002567AB">
      <w:r>
        <w:t xml:space="preserve">                                      «___»_______________20__г.</w:t>
      </w:r>
    </w:p>
    <w:p w:rsidR="00DD4499" w:rsidRDefault="00DD4499" w:rsidP="002567AB"/>
    <w:p w:rsidR="00DD4499" w:rsidRDefault="00DD4499" w:rsidP="002567AB"/>
    <w:p w:rsidR="009975D8" w:rsidRDefault="009975D8" w:rsidP="002567AB">
      <w:r>
        <w:t>Примечание. Пункты 2, 3, 4, заполняются выпускающей кафедрой.</w:t>
      </w:r>
    </w:p>
    <w:p w:rsidR="0010226F" w:rsidRDefault="0010226F" w:rsidP="002567AB"/>
    <w:p w:rsidR="0010226F" w:rsidRDefault="0010226F" w:rsidP="002567AB"/>
    <w:p w:rsidR="0010226F" w:rsidRDefault="0010226F" w:rsidP="002567AB"/>
    <w:p w:rsidR="0010226F" w:rsidRDefault="0010226F" w:rsidP="002567AB"/>
    <w:p w:rsidR="0010226F" w:rsidRDefault="0010226F" w:rsidP="002567AB"/>
    <w:p w:rsidR="0010226F" w:rsidRDefault="0010226F" w:rsidP="002567AB"/>
    <w:p w:rsidR="0010226F" w:rsidRDefault="0010226F" w:rsidP="002567AB"/>
    <w:p w:rsidR="0010226F" w:rsidRDefault="0010226F" w:rsidP="002567AB"/>
    <w:p w:rsidR="0010226F" w:rsidRDefault="0010226F" w:rsidP="002567AB"/>
    <w:p w:rsidR="0010226F" w:rsidRDefault="0010226F" w:rsidP="002567AB"/>
    <w:p w:rsidR="0010226F" w:rsidRDefault="0010226F" w:rsidP="002567AB"/>
    <w:p w:rsidR="0010226F" w:rsidRDefault="0010226F" w:rsidP="002567AB"/>
    <w:p w:rsidR="0010226F" w:rsidRDefault="0010226F" w:rsidP="002567AB"/>
    <w:p w:rsidR="00DD0263" w:rsidRDefault="00DD0263" w:rsidP="002567AB"/>
    <w:p w:rsidR="00DD0263" w:rsidRDefault="00DD0263" w:rsidP="002567AB"/>
    <w:p w:rsidR="00DD0263" w:rsidRDefault="00DD0263" w:rsidP="002567AB"/>
    <w:p w:rsidR="00DD0263" w:rsidRDefault="00DD0263" w:rsidP="002567AB"/>
    <w:p w:rsidR="00DD0263" w:rsidRDefault="00DD0263" w:rsidP="002567AB"/>
    <w:p w:rsidR="00DD0263" w:rsidRDefault="00DD0263" w:rsidP="002567AB"/>
    <w:p w:rsidR="0010226F" w:rsidRDefault="0010226F" w:rsidP="002567AB"/>
    <w:p w:rsidR="0010226F" w:rsidRPr="00E2187E" w:rsidRDefault="00E2187E" w:rsidP="0010226F">
      <w:pPr>
        <w:jc w:val="center"/>
        <w:rPr>
          <w:b/>
          <w:sz w:val="20"/>
          <w:szCs w:val="20"/>
        </w:rPr>
      </w:pPr>
      <w:r w:rsidRPr="00E2187E">
        <w:rPr>
          <w:b/>
          <w:sz w:val="20"/>
          <w:szCs w:val="20"/>
        </w:rPr>
        <w:t>ФЕДЕРАЛЬНОЕ ГОСУДАРСТВЕННОЕ БЮДЖЕТГОЕ ОБРАЗОВАТЕЛЬОЕ УЧРЕДЖЕНИЕ ВЫСШЕГО ОБРАЗОВАНИЯ</w:t>
      </w:r>
    </w:p>
    <w:p w:rsidR="0010226F" w:rsidRPr="00E2187E" w:rsidRDefault="0010226F" w:rsidP="0010226F">
      <w:pPr>
        <w:jc w:val="center"/>
        <w:rPr>
          <w:b/>
          <w:sz w:val="20"/>
          <w:szCs w:val="20"/>
        </w:rPr>
      </w:pPr>
      <w:r w:rsidRPr="00E2187E">
        <w:rPr>
          <w:b/>
          <w:sz w:val="20"/>
          <w:szCs w:val="20"/>
        </w:rPr>
        <w:t>«САНКТ-ПЕТЕРБУРГСКИЙ ГОСУДАРСТВЕННЫЙ УНИВЕРСИТЕТ ГРАЖДАНСКОЙ АВИАЦИИ</w:t>
      </w:r>
      <w:r w:rsidR="00E2187E">
        <w:rPr>
          <w:b/>
          <w:sz w:val="20"/>
          <w:szCs w:val="20"/>
        </w:rPr>
        <w:t xml:space="preserve"> ИМЕНИ ГЛАВНОГО МАРШАЛА АВИАЦИИ А.А. НОВИКОВА</w:t>
      </w:r>
      <w:r w:rsidRPr="00E2187E">
        <w:rPr>
          <w:b/>
          <w:sz w:val="20"/>
          <w:szCs w:val="20"/>
        </w:rPr>
        <w:t>»</w:t>
      </w:r>
    </w:p>
    <w:p w:rsidR="0010226F" w:rsidRPr="00B10BEE" w:rsidRDefault="0010226F" w:rsidP="0010226F">
      <w:pPr>
        <w:rPr>
          <w:b/>
        </w:rPr>
      </w:pPr>
    </w:p>
    <w:p w:rsidR="0010226F" w:rsidRDefault="0010226F" w:rsidP="0010226F">
      <w:pPr>
        <w:jc w:val="center"/>
        <w:rPr>
          <w:b/>
        </w:rPr>
      </w:pPr>
      <w:r w:rsidRPr="00B10BEE">
        <w:rPr>
          <w:b/>
        </w:rPr>
        <w:t>ДНЕВНИК</w:t>
      </w:r>
    </w:p>
    <w:p w:rsidR="00DD0263" w:rsidRPr="00B10BEE" w:rsidRDefault="00DD0263" w:rsidP="0010226F">
      <w:pPr>
        <w:jc w:val="center"/>
        <w:rPr>
          <w:b/>
        </w:rPr>
      </w:pPr>
    </w:p>
    <w:p w:rsidR="0010226F" w:rsidRDefault="0010226F" w:rsidP="0010226F">
      <w:pPr>
        <w:jc w:val="center"/>
      </w:pPr>
      <w:r>
        <w:t>ПРАКТИКИ СТУДЕНТА</w:t>
      </w:r>
    </w:p>
    <w:p w:rsidR="0010226F" w:rsidRDefault="0010226F" w:rsidP="0010226F"/>
    <w:p w:rsidR="0010226F" w:rsidRDefault="0010226F" w:rsidP="00DD0263">
      <w:pPr>
        <w:spacing w:line="360" w:lineRule="auto"/>
      </w:pPr>
      <w:r>
        <w:t>Вид практики  ____________________________________________</w:t>
      </w:r>
    </w:p>
    <w:p w:rsidR="0010226F" w:rsidRDefault="0010226F" w:rsidP="00DD0263">
      <w:r>
        <w:t>Студент (</w:t>
      </w:r>
      <w:proofErr w:type="spellStart"/>
      <w:r>
        <w:t>ка</w:t>
      </w:r>
      <w:proofErr w:type="spellEnd"/>
      <w:r>
        <w:t>) ______________________________________________</w:t>
      </w:r>
    </w:p>
    <w:p w:rsidR="0010226F" w:rsidRPr="0025738A" w:rsidRDefault="00DD0263" w:rsidP="00DD0263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 xml:space="preserve">                   </w:t>
      </w:r>
      <w:r w:rsidR="0010226F" w:rsidRPr="0025738A">
        <w:rPr>
          <w:sz w:val="32"/>
          <w:szCs w:val="32"/>
          <w:vertAlign w:val="subscript"/>
        </w:rPr>
        <w:t>(фамилия, имя, отчество)</w:t>
      </w:r>
      <w:r w:rsidR="0010226F">
        <w:rPr>
          <w:vertAlign w:val="subscript"/>
        </w:rPr>
        <w:t xml:space="preserve">                                                              </w:t>
      </w:r>
      <w:r w:rsidR="0010226F" w:rsidRPr="0025738A">
        <w:rPr>
          <w:sz w:val="32"/>
          <w:szCs w:val="32"/>
          <w:vertAlign w:val="subscript"/>
        </w:rPr>
        <w:t xml:space="preserve"> </w:t>
      </w:r>
    </w:p>
    <w:p w:rsidR="00DD0263" w:rsidRDefault="00DD0263" w:rsidP="0010226F"/>
    <w:p w:rsidR="0010226F" w:rsidRDefault="0010226F" w:rsidP="0010226F">
      <w:r>
        <w:t>Факультет  _______________________________________________</w:t>
      </w:r>
    </w:p>
    <w:p w:rsidR="0010226F" w:rsidRDefault="00191E51" w:rsidP="0010226F">
      <w:r>
        <w:t>Направление (с</w:t>
      </w:r>
      <w:r w:rsidR="0010226F">
        <w:t>пециальность</w:t>
      </w:r>
      <w:r>
        <w:t>)</w:t>
      </w:r>
      <w:r w:rsidR="0010226F">
        <w:t>________________________________</w:t>
      </w:r>
    </w:p>
    <w:p w:rsidR="0010226F" w:rsidRDefault="0010226F" w:rsidP="0010226F">
      <w:r>
        <w:t>_________________________________________________________</w:t>
      </w:r>
    </w:p>
    <w:p w:rsidR="0010226F" w:rsidRDefault="00191E51" w:rsidP="0010226F">
      <w:r>
        <w:t>Профиль (с</w:t>
      </w:r>
      <w:r w:rsidR="0010226F">
        <w:t>пециализация</w:t>
      </w:r>
      <w:r>
        <w:t>) _____________</w:t>
      </w:r>
      <w:r w:rsidR="0010226F">
        <w:t>______________________</w:t>
      </w:r>
    </w:p>
    <w:p w:rsidR="0010226F" w:rsidRDefault="0010226F" w:rsidP="0010226F">
      <w:r>
        <w:t>_________________________________________________________</w:t>
      </w:r>
    </w:p>
    <w:p w:rsidR="0010226F" w:rsidRDefault="0010226F" w:rsidP="0010226F">
      <w:proofErr w:type="spellStart"/>
      <w:r>
        <w:t>Курс_________________________Группа</w:t>
      </w:r>
      <w:proofErr w:type="spellEnd"/>
      <w:r>
        <w:t>______________________</w:t>
      </w:r>
    </w:p>
    <w:p w:rsidR="0010226F" w:rsidRDefault="0010226F" w:rsidP="0010226F"/>
    <w:p w:rsidR="0010226F" w:rsidRPr="0025738A" w:rsidRDefault="0010226F" w:rsidP="0010226F">
      <w:pPr>
        <w:rPr>
          <w:vertAlign w:val="subscript"/>
        </w:rPr>
      </w:pPr>
      <w:r>
        <w:t>Место практики ___________________________________________</w:t>
      </w:r>
    </w:p>
    <w:p w:rsidR="0010226F" w:rsidRPr="00B10BEE" w:rsidRDefault="00DD0263" w:rsidP="0010226F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 xml:space="preserve">                           </w:t>
      </w:r>
      <w:r w:rsidR="0010226F" w:rsidRPr="00B10BEE">
        <w:rPr>
          <w:sz w:val="32"/>
          <w:szCs w:val="32"/>
          <w:vertAlign w:val="subscript"/>
        </w:rPr>
        <w:t>(предприятие, организация, учреждение)</w:t>
      </w:r>
    </w:p>
    <w:p w:rsidR="0010226F" w:rsidRDefault="0010226F" w:rsidP="0010226F"/>
    <w:p w:rsidR="0010226F" w:rsidRDefault="0010226F" w:rsidP="0010226F">
      <w:r>
        <w:t xml:space="preserve">Руководителем практики </w:t>
      </w:r>
      <w:proofErr w:type="gramStart"/>
      <w:r>
        <w:t>утвержден</w:t>
      </w:r>
      <w:proofErr w:type="gramEnd"/>
      <w:r>
        <w:t xml:space="preserve"> __________________________</w:t>
      </w:r>
    </w:p>
    <w:p w:rsidR="0010226F" w:rsidRPr="0025738A" w:rsidRDefault="0010226F" w:rsidP="0010226F">
      <w:pPr>
        <w:rPr>
          <w:sz w:val="22"/>
          <w:vertAlign w:val="subscript"/>
        </w:rPr>
      </w:pPr>
      <w:r>
        <w:rPr>
          <w:sz w:val="22"/>
        </w:rPr>
        <w:t xml:space="preserve">                                                                          </w:t>
      </w:r>
      <w:r w:rsidR="00DD0263">
        <w:rPr>
          <w:sz w:val="22"/>
        </w:rPr>
        <w:t xml:space="preserve">            </w:t>
      </w:r>
      <w:r>
        <w:rPr>
          <w:sz w:val="22"/>
        </w:rPr>
        <w:t xml:space="preserve"> (должность)</w:t>
      </w:r>
    </w:p>
    <w:p w:rsidR="0010226F" w:rsidRPr="0025738A" w:rsidRDefault="0010226F" w:rsidP="0010226F">
      <w:pPr>
        <w:rPr>
          <w:sz w:val="32"/>
          <w:szCs w:val="32"/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</w:t>
      </w:r>
      <w:r w:rsidRPr="0025738A"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  <w:vertAlign w:val="subscript"/>
        </w:rPr>
        <w:t xml:space="preserve">         </w:t>
      </w:r>
      <w:r w:rsidRPr="0025738A">
        <w:rPr>
          <w:sz w:val="36"/>
          <w:szCs w:val="36"/>
          <w:vertAlign w:val="subscript"/>
        </w:rPr>
        <w:t xml:space="preserve"> </w:t>
      </w:r>
    </w:p>
    <w:p w:rsidR="0010226F" w:rsidRDefault="0010226F" w:rsidP="0010226F">
      <w:pPr>
        <w:pBdr>
          <w:bottom w:val="single" w:sz="12" w:space="1" w:color="auto"/>
        </w:pBdr>
      </w:pPr>
    </w:p>
    <w:p w:rsidR="0010226F" w:rsidRPr="0025738A" w:rsidRDefault="0010226F" w:rsidP="0010226F">
      <w:pPr>
        <w:jc w:val="center"/>
        <w:rPr>
          <w:sz w:val="22"/>
        </w:rPr>
      </w:pPr>
      <w:r w:rsidRPr="00B10BEE">
        <w:rPr>
          <w:sz w:val="20"/>
        </w:rPr>
        <w:t>(фамилия, имя, отчество)</w:t>
      </w:r>
    </w:p>
    <w:p w:rsidR="0010226F" w:rsidRDefault="0010226F" w:rsidP="0010226F">
      <w:pPr>
        <w:jc w:val="center"/>
      </w:pPr>
      <w:r>
        <w:t>Начало практики                                                     «   »  ______20__ г.</w:t>
      </w:r>
    </w:p>
    <w:p w:rsidR="0010226F" w:rsidRDefault="0010226F" w:rsidP="0010226F">
      <w:r>
        <w:t>Окончание практики                                               «   »  ______20__ г.</w:t>
      </w:r>
    </w:p>
    <w:p w:rsidR="0010226F" w:rsidRDefault="0010226F" w:rsidP="0010226F">
      <w:r>
        <w:t>Подпись руководителя практики                         _________________</w:t>
      </w:r>
    </w:p>
    <w:p w:rsidR="0010226F" w:rsidRDefault="0010226F" w:rsidP="0010226F">
      <w:r>
        <w:t>_________________________________________________________</w:t>
      </w:r>
    </w:p>
    <w:p w:rsidR="0010226F" w:rsidRDefault="0010226F" w:rsidP="0010226F">
      <w:pPr>
        <w:jc w:val="center"/>
      </w:pPr>
      <w:r>
        <w:t>Санкт-Петербург</w:t>
      </w:r>
    </w:p>
    <w:p w:rsidR="0010226F" w:rsidRDefault="0010226F" w:rsidP="0010226F">
      <w:pPr>
        <w:jc w:val="center"/>
      </w:pPr>
      <w:r>
        <w:t>20__</w:t>
      </w:r>
    </w:p>
    <w:p w:rsidR="00DD0263" w:rsidRDefault="00DD0263" w:rsidP="0010226F">
      <w:pPr>
        <w:jc w:val="center"/>
      </w:pPr>
    </w:p>
    <w:p w:rsidR="00DD0263" w:rsidRDefault="00DD0263" w:rsidP="0010226F">
      <w:pPr>
        <w:jc w:val="center"/>
      </w:pPr>
    </w:p>
    <w:p w:rsidR="00DD0263" w:rsidRDefault="00DD0263" w:rsidP="0010226F">
      <w:pPr>
        <w:jc w:val="center"/>
      </w:pPr>
    </w:p>
    <w:p w:rsidR="00DD0263" w:rsidRDefault="00DD0263" w:rsidP="009975D8">
      <w:pPr>
        <w:jc w:val="center"/>
      </w:pPr>
    </w:p>
    <w:p w:rsidR="0068133C" w:rsidRPr="009975D8" w:rsidRDefault="002966CE" w:rsidP="009975D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202" style="position:absolute;left:0;text-align:left;margin-left:168pt;margin-top:-36pt;width:20.7pt;height:20.6pt;z-index:251652096;mso-wrap-style:none" strokecolor="white">
            <v:textbox style="mso-fit-shape-to-text:t">
              <w:txbxContent>
                <w:p w:rsidR="00A469F6" w:rsidRPr="004E6A78" w:rsidRDefault="00A469F6" w:rsidP="0010226F">
                  <w:pPr>
                    <w:rPr>
                      <w:sz w:val="22"/>
                      <w:szCs w:val="22"/>
                    </w:rPr>
                  </w:pPr>
                  <w:r w:rsidRPr="004E6A78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68133C" w:rsidRPr="009975D8">
        <w:rPr>
          <w:sz w:val="22"/>
          <w:szCs w:val="22"/>
        </w:rPr>
        <w:t>ПАМЯТКА СТУДЕНТУ – ПРАКТИКАНТУ</w:t>
      </w:r>
    </w:p>
    <w:p w:rsidR="0068133C" w:rsidRPr="009975D8" w:rsidRDefault="0068133C" w:rsidP="0068133C">
      <w:pPr>
        <w:jc w:val="center"/>
        <w:rPr>
          <w:sz w:val="16"/>
          <w:szCs w:val="16"/>
        </w:rPr>
      </w:pPr>
    </w:p>
    <w:p w:rsidR="0068133C" w:rsidRPr="009975D8" w:rsidRDefault="0068133C" w:rsidP="0068133C">
      <w:pPr>
        <w:jc w:val="center"/>
        <w:rPr>
          <w:sz w:val="22"/>
          <w:szCs w:val="22"/>
        </w:rPr>
      </w:pPr>
      <w:r w:rsidRPr="009975D8">
        <w:rPr>
          <w:sz w:val="22"/>
          <w:szCs w:val="22"/>
        </w:rPr>
        <w:t>1.Цель и задачи практики</w:t>
      </w:r>
    </w:p>
    <w:p w:rsidR="0068133C" w:rsidRPr="009975D8" w:rsidRDefault="00DD0263" w:rsidP="00214BD7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 xml:space="preserve">        </w:t>
      </w:r>
      <w:r w:rsidR="0068133C" w:rsidRPr="009975D8">
        <w:rPr>
          <w:sz w:val="22"/>
          <w:szCs w:val="22"/>
        </w:rPr>
        <w:t>1.1. Практика студентов Университета является частью основных образовательных программ высшего образования.</w:t>
      </w:r>
    </w:p>
    <w:p w:rsidR="0068133C" w:rsidRDefault="00A469F6" w:rsidP="00DD026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133C" w:rsidRPr="009975D8">
        <w:rPr>
          <w:sz w:val="22"/>
          <w:szCs w:val="22"/>
        </w:rPr>
        <w:t xml:space="preserve">1.2. Практика подразделяется </w:t>
      </w:r>
      <w:proofErr w:type="gramStart"/>
      <w:r w:rsidR="0068133C" w:rsidRPr="009975D8">
        <w:rPr>
          <w:sz w:val="22"/>
          <w:szCs w:val="22"/>
        </w:rPr>
        <w:t>на</w:t>
      </w:r>
      <w:proofErr w:type="gramEnd"/>
      <w:r w:rsidR="0068133C" w:rsidRPr="009975D8">
        <w:rPr>
          <w:sz w:val="22"/>
          <w:szCs w:val="22"/>
        </w:rPr>
        <w:t>:</w:t>
      </w:r>
    </w:p>
    <w:p w:rsidR="00A469F6" w:rsidRPr="009975D8" w:rsidRDefault="00A469F6" w:rsidP="00DD026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учебная</w:t>
      </w:r>
    </w:p>
    <w:p w:rsidR="0068133C" w:rsidRPr="009975D8" w:rsidRDefault="00DD0263" w:rsidP="00214BD7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 xml:space="preserve">        </w:t>
      </w:r>
      <w:r w:rsidR="0068133C" w:rsidRPr="009975D8">
        <w:rPr>
          <w:sz w:val="22"/>
          <w:szCs w:val="22"/>
        </w:rPr>
        <w:t>-производственную;</w:t>
      </w:r>
    </w:p>
    <w:p w:rsidR="0068133C" w:rsidRPr="009975D8" w:rsidRDefault="00DD0263" w:rsidP="00214BD7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 xml:space="preserve">        </w:t>
      </w:r>
      <w:r w:rsidR="0068133C" w:rsidRPr="009975D8">
        <w:rPr>
          <w:sz w:val="22"/>
          <w:szCs w:val="22"/>
        </w:rPr>
        <w:t>-преддипломную.</w:t>
      </w:r>
    </w:p>
    <w:p w:rsidR="0068133C" w:rsidRPr="009975D8" w:rsidRDefault="00A469F6" w:rsidP="00DD026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133C" w:rsidRPr="009975D8">
        <w:rPr>
          <w:sz w:val="22"/>
          <w:szCs w:val="22"/>
        </w:rPr>
        <w:t xml:space="preserve">1.3.Цели и задачи практики определяются </w:t>
      </w:r>
      <w:r w:rsidR="0043146C" w:rsidRPr="009975D8">
        <w:rPr>
          <w:sz w:val="22"/>
          <w:szCs w:val="22"/>
        </w:rPr>
        <w:t>соответствующим</w:t>
      </w:r>
      <w:r>
        <w:rPr>
          <w:sz w:val="22"/>
          <w:szCs w:val="22"/>
        </w:rPr>
        <w:t>и</w:t>
      </w:r>
      <w:r w:rsidR="0043146C" w:rsidRPr="009975D8">
        <w:rPr>
          <w:sz w:val="22"/>
          <w:szCs w:val="22"/>
        </w:rPr>
        <w:t xml:space="preserve"> </w:t>
      </w:r>
      <w:r w:rsidR="000978D2">
        <w:rPr>
          <w:sz w:val="22"/>
          <w:szCs w:val="22"/>
        </w:rPr>
        <w:t>Ф</w:t>
      </w:r>
      <w:r w:rsidR="0043146C" w:rsidRPr="009975D8">
        <w:rPr>
          <w:sz w:val="22"/>
          <w:szCs w:val="22"/>
        </w:rPr>
        <w:t xml:space="preserve">ГОС ВПО </w:t>
      </w:r>
      <w:r w:rsidR="000978D2">
        <w:rPr>
          <w:sz w:val="22"/>
          <w:szCs w:val="22"/>
        </w:rPr>
        <w:t xml:space="preserve">и </w:t>
      </w:r>
      <w:proofErr w:type="gramStart"/>
      <w:r w:rsidR="000978D2">
        <w:rPr>
          <w:sz w:val="22"/>
          <w:szCs w:val="22"/>
        </w:rPr>
        <w:t>ВО</w:t>
      </w:r>
      <w:proofErr w:type="gramEnd"/>
      <w:r w:rsidR="000978D2">
        <w:rPr>
          <w:sz w:val="22"/>
          <w:szCs w:val="22"/>
        </w:rPr>
        <w:t xml:space="preserve"> </w:t>
      </w:r>
      <w:r w:rsidR="0043146C" w:rsidRPr="009975D8">
        <w:rPr>
          <w:sz w:val="22"/>
          <w:szCs w:val="22"/>
        </w:rPr>
        <w:t>и программами пра</w:t>
      </w:r>
      <w:r>
        <w:rPr>
          <w:sz w:val="22"/>
          <w:szCs w:val="22"/>
        </w:rPr>
        <w:t>ктик</w:t>
      </w:r>
      <w:r w:rsidR="0043146C" w:rsidRPr="009975D8">
        <w:rPr>
          <w:sz w:val="22"/>
          <w:szCs w:val="22"/>
        </w:rPr>
        <w:t>.</w:t>
      </w:r>
    </w:p>
    <w:p w:rsidR="0043146C" w:rsidRPr="009975D8" w:rsidRDefault="00A469F6" w:rsidP="009975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3146C" w:rsidRPr="009975D8">
        <w:rPr>
          <w:sz w:val="22"/>
          <w:szCs w:val="22"/>
        </w:rPr>
        <w:t>1.4. Основной задачей практики являются:</w:t>
      </w:r>
    </w:p>
    <w:p w:rsidR="0043146C" w:rsidRPr="009975D8" w:rsidRDefault="0043146C" w:rsidP="00214BD7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>- закрепление студентами теоретических знаний, полученных по специальным дисциплинам, и практических навыков, приобретенных при выполнении лабораторных работ, практикумов и учебной практики;</w:t>
      </w:r>
    </w:p>
    <w:p w:rsidR="0043146C" w:rsidRPr="009975D8" w:rsidRDefault="0043146C" w:rsidP="00214BD7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>- изучение организационных структур предприятий, организаций, учреждений и взаимосвязи между службами и подразделениями;</w:t>
      </w:r>
    </w:p>
    <w:p w:rsidR="0043146C" w:rsidRPr="009975D8" w:rsidRDefault="0043146C" w:rsidP="00214BD7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>-изучение методов управления хозяйственной деятельностью предприятий, организаций и учреждений;</w:t>
      </w:r>
    </w:p>
    <w:p w:rsidR="0043146C" w:rsidRPr="009975D8" w:rsidRDefault="0043146C" w:rsidP="00214BD7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>-приобретение производственных навыков выполнения основных технологических операций на конкретных предприятиях;</w:t>
      </w:r>
    </w:p>
    <w:p w:rsidR="0043146C" w:rsidRPr="009975D8" w:rsidRDefault="0043146C" w:rsidP="00214BD7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 xml:space="preserve">- сбор материалов для курсовых проектов, научно-исследовательских работ и конкретизация тем выпускных квалификационных работ, обоснование целесообразности их разработок, определение путей решения поставленных задач и сбор материалов для их выполнения. </w:t>
      </w:r>
    </w:p>
    <w:p w:rsidR="0043146C" w:rsidRPr="009975D8" w:rsidRDefault="0043146C" w:rsidP="00214BD7">
      <w:pPr>
        <w:jc w:val="center"/>
        <w:rPr>
          <w:sz w:val="22"/>
          <w:szCs w:val="22"/>
        </w:rPr>
      </w:pPr>
      <w:r w:rsidRPr="009975D8">
        <w:rPr>
          <w:sz w:val="22"/>
          <w:szCs w:val="22"/>
        </w:rPr>
        <w:t>2. Организация и руководство практикой</w:t>
      </w:r>
    </w:p>
    <w:p w:rsidR="0043146C" w:rsidRPr="009975D8" w:rsidRDefault="009975D8" w:rsidP="009975D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3146C" w:rsidRPr="009975D8">
        <w:rPr>
          <w:sz w:val="22"/>
          <w:szCs w:val="22"/>
        </w:rPr>
        <w:t>2.1. Для руководства практикой студентов назначают</w:t>
      </w:r>
      <w:r w:rsidR="00214BD7" w:rsidRPr="009975D8">
        <w:rPr>
          <w:sz w:val="22"/>
          <w:szCs w:val="22"/>
        </w:rPr>
        <w:t>ся</w:t>
      </w:r>
      <w:r w:rsidR="0043146C" w:rsidRPr="009975D8">
        <w:rPr>
          <w:sz w:val="22"/>
          <w:szCs w:val="22"/>
        </w:rPr>
        <w:t xml:space="preserve"> руководит</w:t>
      </w:r>
      <w:r w:rsidR="00214BD7" w:rsidRPr="009975D8">
        <w:rPr>
          <w:sz w:val="22"/>
          <w:szCs w:val="22"/>
        </w:rPr>
        <w:t>ели практики от выпускающих кафедр Университета и руководители практики от предприятий.</w:t>
      </w:r>
    </w:p>
    <w:p w:rsidR="00214BD7" w:rsidRPr="009975D8" w:rsidRDefault="009975D8" w:rsidP="009975D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14BD7" w:rsidRPr="009975D8">
        <w:rPr>
          <w:sz w:val="22"/>
          <w:szCs w:val="22"/>
        </w:rPr>
        <w:t>2.3. Студенты Университета независимо от форм обучения вправе самостоятельно выбирать предприятия в качестве баз практики отвечающие требованиям программ, по согласованию с руководителями практики от кафедр с оформлением необходимых документов.</w:t>
      </w:r>
    </w:p>
    <w:p w:rsidR="00214BD7" w:rsidRPr="009975D8" w:rsidRDefault="00214BD7" w:rsidP="00214BD7">
      <w:pPr>
        <w:jc w:val="center"/>
        <w:rPr>
          <w:sz w:val="22"/>
          <w:szCs w:val="22"/>
        </w:rPr>
      </w:pPr>
      <w:r w:rsidRPr="009975D8">
        <w:rPr>
          <w:sz w:val="22"/>
          <w:szCs w:val="22"/>
        </w:rPr>
        <w:t>3. Общий порядок оформления документов на практику</w:t>
      </w:r>
    </w:p>
    <w:p w:rsidR="00214BD7" w:rsidRPr="009975D8" w:rsidRDefault="009975D8" w:rsidP="009975D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14BD7" w:rsidRPr="009975D8">
        <w:rPr>
          <w:sz w:val="22"/>
          <w:szCs w:val="22"/>
        </w:rPr>
        <w:t>3.1. Перед отъездом на практику студент должен получить следующие документы:</w:t>
      </w:r>
    </w:p>
    <w:p w:rsidR="00214BD7" w:rsidRPr="009975D8" w:rsidRDefault="00214BD7" w:rsidP="00214BD7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>-направление на практику и дневник практики в деканате факультета;</w:t>
      </w:r>
    </w:p>
    <w:p w:rsidR="009975D8" w:rsidRDefault="009975D8" w:rsidP="002567AB"/>
    <w:p w:rsidR="00C65E96" w:rsidRDefault="00C65E96" w:rsidP="002567AB"/>
    <w:p w:rsidR="00C65E96" w:rsidRDefault="00C65E96" w:rsidP="002567AB"/>
    <w:p w:rsidR="00C65E96" w:rsidRDefault="00C65E96" w:rsidP="002567AB"/>
    <w:p w:rsidR="002567AB" w:rsidRDefault="002966CE" w:rsidP="002567AB">
      <w:r>
        <w:rPr>
          <w:noProof/>
        </w:rPr>
        <w:lastRenderedPageBreak/>
        <w:pict>
          <v:shape id="_x0000_s1033" type="#_x0000_t202" style="position:absolute;margin-left:164pt;margin-top:-36pt;width:26.2pt;height:20.6pt;z-index:251654144;mso-wrap-style:none" strokecolor="white">
            <v:textbox style="mso-fit-shape-to-text:t">
              <w:txbxContent>
                <w:p w:rsidR="00A469F6" w:rsidRPr="004E6A78" w:rsidRDefault="00A469F6" w:rsidP="00B30A44">
                  <w:pPr>
                    <w:rPr>
                      <w:sz w:val="22"/>
                      <w:szCs w:val="22"/>
                    </w:rPr>
                  </w:pPr>
                  <w:r w:rsidRPr="004E6A78">
                    <w:rPr>
                      <w:sz w:val="22"/>
                      <w:szCs w:val="22"/>
                    </w:rPr>
                    <w:t>11</w:t>
                  </w:r>
                </w:p>
              </w:txbxContent>
            </v:textbox>
            <w10:wrap type="square"/>
          </v:shape>
        </w:pict>
      </w:r>
      <w:r w:rsidR="00B30A44">
        <w:t>1. Отзыв руководителя практики _____________________________</w:t>
      </w:r>
    </w:p>
    <w:p w:rsidR="002567AB" w:rsidRDefault="002567AB" w:rsidP="002567AB"/>
    <w:p w:rsidR="002567AB" w:rsidRDefault="002567AB" w:rsidP="002567AB"/>
    <w:p w:rsidR="002567AB" w:rsidRDefault="002567AB" w:rsidP="002567AB"/>
    <w:p w:rsidR="002567AB" w:rsidRDefault="002567AB" w:rsidP="002567AB"/>
    <w:p w:rsidR="002567AB" w:rsidRDefault="002567AB" w:rsidP="002567AB"/>
    <w:p w:rsidR="002567AB" w:rsidRDefault="002567AB" w:rsidP="002567AB"/>
    <w:p w:rsidR="002567AB" w:rsidRDefault="002567AB" w:rsidP="002567AB"/>
    <w:p w:rsidR="002567AB" w:rsidRDefault="002567AB" w:rsidP="002567AB"/>
    <w:p w:rsidR="00B30A44" w:rsidRDefault="00B30A44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9975D8" w:rsidRDefault="009975D8" w:rsidP="002567AB"/>
    <w:p w:rsidR="00B30A44" w:rsidRDefault="00B30A44" w:rsidP="002567AB">
      <w:r>
        <w:t>Руководитель практики от предприятия _______________________</w:t>
      </w:r>
    </w:p>
    <w:p w:rsidR="00B30A44" w:rsidRDefault="00B30A44" w:rsidP="002567AB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</w:t>
      </w:r>
      <w:r w:rsidRPr="00B30A44">
        <w:rPr>
          <w:sz w:val="22"/>
        </w:rPr>
        <w:t>(Ф.И.О.)</w:t>
      </w:r>
      <w:r>
        <w:rPr>
          <w:sz w:val="22"/>
        </w:rPr>
        <w:t xml:space="preserve">  </w:t>
      </w:r>
    </w:p>
    <w:p w:rsidR="00B30A44" w:rsidRDefault="00B30A44" w:rsidP="002567AB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</w:t>
      </w:r>
    </w:p>
    <w:p w:rsidR="00B30A44" w:rsidRDefault="00B30A44" w:rsidP="002567AB">
      <w:pPr>
        <w:rPr>
          <w:sz w:val="22"/>
        </w:rPr>
      </w:pPr>
      <w:r>
        <w:rPr>
          <w:sz w:val="22"/>
        </w:rPr>
        <w:t xml:space="preserve">                                            (должность, подпись)                   </w:t>
      </w:r>
    </w:p>
    <w:p w:rsidR="00B30A44" w:rsidRDefault="00B30A44" w:rsidP="002567AB">
      <w:r w:rsidRPr="00B30A44">
        <w:t xml:space="preserve">« </w:t>
      </w:r>
      <w:r>
        <w:t>__</w:t>
      </w:r>
      <w:r w:rsidRPr="00B30A44">
        <w:t xml:space="preserve"> »</w:t>
      </w:r>
      <w:r>
        <w:t>_______________20__г.                                       М.П.</w:t>
      </w:r>
    </w:p>
    <w:p w:rsidR="00DD4499" w:rsidRDefault="00DD4499" w:rsidP="002567AB"/>
    <w:p w:rsidR="00B55B0D" w:rsidRPr="00B30A44" w:rsidRDefault="002966CE" w:rsidP="002567AB">
      <w:r>
        <w:rPr>
          <w:noProof/>
        </w:rPr>
        <w:pict>
          <v:shape id="_x0000_s1036" type="#_x0000_t202" style="position:absolute;margin-left:148.3pt;margin-top:-22.2pt;width:48pt;height:27pt;z-index:251655168" strokecolor="white">
            <v:textbox style="mso-next-textbox:#_x0000_s1036">
              <w:txbxContent>
                <w:p w:rsidR="00A469F6" w:rsidRPr="004E6A78" w:rsidRDefault="00A469F6" w:rsidP="00B55B0D">
                  <w:pPr>
                    <w:jc w:val="center"/>
                    <w:rPr>
                      <w:sz w:val="22"/>
                      <w:szCs w:val="22"/>
                    </w:rPr>
                  </w:pPr>
                  <w:r w:rsidRPr="004E6A78">
                    <w:rPr>
                      <w:sz w:val="22"/>
                      <w:szCs w:val="22"/>
                    </w:rPr>
                    <w:t>10</w:t>
                  </w:r>
                </w:p>
              </w:txbxContent>
            </v:textbox>
          </v:shape>
        </w:pict>
      </w:r>
    </w:p>
    <w:tbl>
      <w:tblPr>
        <w:tblW w:w="6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3089"/>
        <w:gridCol w:w="1227"/>
        <w:gridCol w:w="1809"/>
      </w:tblGrid>
      <w:tr w:rsidR="00B55B0D" w:rsidTr="004E6A78">
        <w:trPr>
          <w:trHeight w:val="296"/>
        </w:trPr>
        <w:tc>
          <w:tcPr>
            <w:tcW w:w="847" w:type="dxa"/>
          </w:tcPr>
          <w:p w:rsidR="00B55B0D" w:rsidRDefault="00B55B0D" w:rsidP="00EC4E7C">
            <w:pPr>
              <w:jc w:val="center"/>
            </w:pPr>
            <w:r>
              <w:lastRenderedPageBreak/>
              <w:t>1</w:t>
            </w:r>
          </w:p>
        </w:tc>
        <w:tc>
          <w:tcPr>
            <w:tcW w:w="3089" w:type="dxa"/>
          </w:tcPr>
          <w:p w:rsidR="00B55B0D" w:rsidRDefault="00B55B0D" w:rsidP="00EC4E7C">
            <w:pPr>
              <w:jc w:val="center"/>
            </w:pPr>
            <w:r>
              <w:t>2</w:t>
            </w:r>
          </w:p>
        </w:tc>
        <w:tc>
          <w:tcPr>
            <w:tcW w:w="1227" w:type="dxa"/>
          </w:tcPr>
          <w:p w:rsidR="00B55B0D" w:rsidRDefault="00B55B0D" w:rsidP="00EC4E7C">
            <w:pPr>
              <w:jc w:val="center"/>
            </w:pPr>
            <w:r>
              <w:t>3</w:t>
            </w:r>
          </w:p>
        </w:tc>
        <w:tc>
          <w:tcPr>
            <w:tcW w:w="1809" w:type="dxa"/>
          </w:tcPr>
          <w:p w:rsidR="00B55B0D" w:rsidRDefault="00B55B0D" w:rsidP="00EC4E7C">
            <w:pPr>
              <w:jc w:val="center"/>
            </w:pPr>
            <w:r>
              <w:t>4</w:t>
            </w:r>
          </w:p>
        </w:tc>
      </w:tr>
      <w:tr w:rsidR="00B55B0D" w:rsidTr="004E6A78">
        <w:trPr>
          <w:trHeight w:val="9962"/>
        </w:trPr>
        <w:tc>
          <w:tcPr>
            <w:tcW w:w="847" w:type="dxa"/>
          </w:tcPr>
          <w:p w:rsidR="00B55B0D" w:rsidRDefault="00B55B0D" w:rsidP="002567AB"/>
        </w:tc>
        <w:tc>
          <w:tcPr>
            <w:tcW w:w="3089" w:type="dxa"/>
          </w:tcPr>
          <w:p w:rsidR="00B55B0D" w:rsidRDefault="00B55B0D" w:rsidP="002567AB"/>
        </w:tc>
        <w:tc>
          <w:tcPr>
            <w:tcW w:w="1227" w:type="dxa"/>
          </w:tcPr>
          <w:p w:rsidR="00B55B0D" w:rsidRDefault="00B55B0D" w:rsidP="002567AB"/>
        </w:tc>
        <w:tc>
          <w:tcPr>
            <w:tcW w:w="1809" w:type="dxa"/>
          </w:tcPr>
          <w:p w:rsidR="00B55B0D" w:rsidRDefault="00B55B0D" w:rsidP="002567AB"/>
        </w:tc>
      </w:tr>
    </w:tbl>
    <w:p w:rsidR="009975D8" w:rsidRDefault="002966CE" w:rsidP="00FB51D0">
      <w:pPr>
        <w:jc w:val="both"/>
      </w:pPr>
      <w:r w:rsidRPr="002966CE">
        <w:rPr>
          <w:noProof/>
          <w:sz w:val="22"/>
          <w:szCs w:val="22"/>
        </w:rPr>
        <w:pict>
          <v:shape id="_x0000_s1039" type="#_x0000_t202" style="position:absolute;left:0;text-align:left;margin-left:170pt;margin-top:-22.2pt;width:42pt;height:27pt;z-index:251656192;mso-position-horizontal-relative:text;mso-position-vertical-relative:text" strokecolor="white">
            <v:textbox style="mso-next-textbox:#_x0000_s1039">
              <w:txbxContent>
                <w:p w:rsidR="00A469F6" w:rsidRPr="004E6A78" w:rsidRDefault="00A469F6" w:rsidP="00B55B0D">
                  <w:pPr>
                    <w:jc w:val="center"/>
                    <w:rPr>
                      <w:sz w:val="22"/>
                      <w:szCs w:val="22"/>
                    </w:rPr>
                  </w:pPr>
                  <w:r w:rsidRPr="004E6A78"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14BD7" w:rsidRPr="009975D8" w:rsidRDefault="00B55B0D" w:rsidP="00FB51D0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>-программу практики на выпускающей кафедре;</w:t>
      </w:r>
    </w:p>
    <w:p w:rsidR="00B55B0D" w:rsidRPr="009975D8" w:rsidRDefault="00B55B0D" w:rsidP="00FB51D0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>-</w:t>
      </w:r>
      <w:r w:rsidR="00191E51">
        <w:rPr>
          <w:sz w:val="22"/>
          <w:szCs w:val="22"/>
        </w:rPr>
        <w:t xml:space="preserve">индивидуальное </w:t>
      </w:r>
      <w:r w:rsidRPr="009975D8">
        <w:rPr>
          <w:sz w:val="22"/>
          <w:szCs w:val="22"/>
        </w:rPr>
        <w:t xml:space="preserve">задание на </w:t>
      </w:r>
      <w:r w:rsidR="00191E51">
        <w:rPr>
          <w:sz w:val="22"/>
          <w:szCs w:val="22"/>
        </w:rPr>
        <w:t>практику</w:t>
      </w:r>
      <w:r w:rsidRPr="009975D8">
        <w:rPr>
          <w:sz w:val="22"/>
          <w:szCs w:val="22"/>
        </w:rPr>
        <w:t>.</w:t>
      </w:r>
    </w:p>
    <w:p w:rsidR="00B55B0D" w:rsidRDefault="009975D8" w:rsidP="009975D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55B0D" w:rsidRPr="009975D8">
        <w:rPr>
          <w:sz w:val="22"/>
          <w:szCs w:val="22"/>
        </w:rPr>
        <w:t>3.2. По прибытии на практику студент должен:</w:t>
      </w:r>
    </w:p>
    <w:p w:rsidR="00191E51" w:rsidRPr="009975D8" w:rsidRDefault="00191E51" w:rsidP="009975D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-пройти инструктажи по охране труда;</w:t>
      </w:r>
    </w:p>
    <w:p w:rsidR="00B55B0D" w:rsidRPr="009975D8" w:rsidRDefault="00B55B0D" w:rsidP="00FB51D0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 xml:space="preserve">-отметить прибытие </w:t>
      </w:r>
      <w:r w:rsidR="00191E51">
        <w:rPr>
          <w:sz w:val="22"/>
          <w:szCs w:val="22"/>
        </w:rPr>
        <w:t xml:space="preserve">– убытие </w:t>
      </w:r>
      <w:r w:rsidRPr="009975D8">
        <w:rPr>
          <w:sz w:val="22"/>
          <w:szCs w:val="22"/>
        </w:rPr>
        <w:t>в направлении на практику.</w:t>
      </w:r>
    </w:p>
    <w:p w:rsidR="00B55B0D" w:rsidRPr="009975D8" w:rsidRDefault="009975D8" w:rsidP="009975D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55B0D" w:rsidRPr="009975D8">
        <w:rPr>
          <w:sz w:val="22"/>
          <w:szCs w:val="22"/>
        </w:rPr>
        <w:t>3.3. В период прохождения практики студент обязан:</w:t>
      </w:r>
    </w:p>
    <w:p w:rsidR="00B55B0D" w:rsidRPr="009975D8" w:rsidRDefault="00B55B0D" w:rsidP="00FB51D0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>-выполнять задания, предусмотренные программой практик</w:t>
      </w:r>
      <w:r w:rsidR="005120B9">
        <w:rPr>
          <w:sz w:val="22"/>
          <w:szCs w:val="22"/>
        </w:rPr>
        <w:t>и</w:t>
      </w:r>
      <w:r w:rsidRPr="009975D8">
        <w:rPr>
          <w:sz w:val="22"/>
          <w:szCs w:val="22"/>
        </w:rPr>
        <w:t>;</w:t>
      </w:r>
    </w:p>
    <w:p w:rsidR="00B55B0D" w:rsidRPr="009975D8" w:rsidRDefault="00B55B0D" w:rsidP="00FB51D0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>-соблюдать правила охраны труда и техники безопасности на производстве;</w:t>
      </w:r>
    </w:p>
    <w:p w:rsidR="00B55B0D" w:rsidRPr="009975D8" w:rsidRDefault="00B55B0D" w:rsidP="00FB51D0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>-вести дневник практики за каждый день.</w:t>
      </w:r>
    </w:p>
    <w:p w:rsidR="00B55B0D" w:rsidRPr="009975D8" w:rsidRDefault="009975D8" w:rsidP="0058059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55B0D" w:rsidRPr="009975D8">
        <w:rPr>
          <w:sz w:val="22"/>
          <w:szCs w:val="22"/>
        </w:rPr>
        <w:t>3.4. После ок</w:t>
      </w:r>
      <w:r w:rsidR="0058059C">
        <w:rPr>
          <w:sz w:val="22"/>
          <w:szCs w:val="22"/>
        </w:rPr>
        <w:t xml:space="preserve">ончания практики студент должен </w:t>
      </w:r>
      <w:r w:rsidR="00B55B0D" w:rsidRPr="009975D8">
        <w:rPr>
          <w:sz w:val="22"/>
          <w:szCs w:val="22"/>
        </w:rPr>
        <w:t xml:space="preserve">получить отзыв </w:t>
      </w:r>
      <w:r w:rsidR="00FB51D0" w:rsidRPr="009975D8">
        <w:rPr>
          <w:sz w:val="22"/>
          <w:szCs w:val="22"/>
        </w:rPr>
        <w:t>руководителя практики от предприятия о качестве выполнения программы</w:t>
      </w:r>
      <w:r w:rsidR="0058059C">
        <w:rPr>
          <w:sz w:val="22"/>
          <w:szCs w:val="22"/>
        </w:rPr>
        <w:t xml:space="preserve"> дневнике и заверить его подписью и печатью</w:t>
      </w:r>
      <w:r w:rsidR="00FB51D0" w:rsidRPr="009975D8">
        <w:rPr>
          <w:sz w:val="22"/>
          <w:szCs w:val="22"/>
        </w:rPr>
        <w:t>.</w:t>
      </w:r>
    </w:p>
    <w:p w:rsidR="00FB51D0" w:rsidRPr="009975D8" w:rsidRDefault="009975D8" w:rsidP="009975D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B51D0" w:rsidRPr="009975D8">
        <w:rPr>
          <w:sz w:val="22"/>
          <w:szCs w:val="22"/>
        </w:rPr>
        <w:t>3.5. По прибытию в Университет  студент должен:</w:t>
      </w:r>
    </w:p>
    <w:p w:rsidR="00FB51D0" w:rsidRPr="009975D8" w:rsidRDefault="00FB51D0" w:rsidP="00FB51D0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>-</w:t>
      </w:r>
      <w:r w:rsidR="005120B9">
        <w:rPr>
          <w:sz w:val="22"/>
          <w:szCs w:val="22"/>
        </w:rPr>
        <w:t>отметить в</w:t>
      </w:r>
      <w:r w:rsidRPr="009975D8">
        <w:rPr>
          <w:sz w:val="22"/>
          <w:szCs w:val="22"/>
        </w:rPr>
        <w:t xml:space="preserve"> деканат</w:t>
      </w:r>
      <w:r w:rsidR="005120B9">
        <w:rPr>
          <w:sz w:val="22"/>
          <w:szCs w:val="22"/>
        </w:rPr>
        <w:t>е прибытие в</w:t>
      </w:r>
      <w:r w:rsidRPr="009975D8">
        <w:rPr>
          <w:sz w:val="22"/>
          <w:szCs w:val="22"/>
        </w:rPr>
        <w:t xml:space="preserve"> направлени</w:t>
      </w:r>
      <w:r w:rsidR="005120B9">
        <w:rPr>
          <w:sz w:val="22"/>
          <w:szCs w:val="22"/>
        </w:rPr>
        <w:t>и</w:t>
      </w:r>
      <w:r w:rsidRPr="009975D8">
        <w:rPr>
          <w:sz w:val="22"/>
          <w:szCs w:val="22"/>
        </w:rPr>
        <w:t xml:space="preserve"> на практику;</w:t>
      </w:r>
    </w:p>
    <w:p w:rsidR="00FB51D0" w:rsidRPr="009975D8" w:rsidRDefault="00FB51D0" w:rsidP="00FB51D0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 xml:space="preserve">-сдать </w:t>
      </w:r>
      <w:r w:rsidR="005120B9">
        <w:rPr>
          <w:sz w:val="22"/>
          <w:szCs w:val="22"/>
        </w:rPr>
        <w:t xml:space="preserve">руководителю практики от </w:t>
      </w:r>
      <w:r w:rsidRPr="009975D8">
        <w:rPr>
          <w:sz w:val="22"/>
          <w:szCs w:val="22"/>
        </w:rPr>
        <w:t>кафедр</w:t>
      </w:r>
      <w:r w:rsidR="005120B9">
        <w:rPr>
          <w:sz w:val="22"/>
          <w:szCs w:val="22"/>
        </w:rPr>
        <w:t>ы</w:t>
      </w:r>
      <w:r w:rsidRPr="009975D8">
        <w:rPr>
          <w:sz w:val="22"/>
          <w:szCs w:val="22"/>
        </w:rPr>
        <w:t xml:space="preserve"> дневник практики</w:t>
      </w:r>
      <w:r w:rsidR="005120B9">
        <w:rPr>
          <w:sz w:val="22"/>
          <w:szCs w:val="22"/>
        </w:rPr>
        <w:t>, отмеченное направление</w:t>
      </w:r>
      <w:r w:rsidRPr="009975D8">
        <w:rPr>
          <w:sz w:val="22"/>
          <w:szCs w:val="22"/>
        </w:rPr>
        <w:t xml:space="preserve"> и отчет на проверку с последующей защитой в двухнедельный срок.</w:t>
      </w:r>
    </w:p>
    <w:p w:rsidR="00FB51D0" w:rsidRPr="009975D8" w:rsidRDefault="009975D8" w:rsidP="009975D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B51D0" w:rsidRPr="009975D8">
        <w:rPr>
          <w:sz w:val="22"/>
          <w:szCs w:val="22"/>
        </w:rPr>
        <w:t>3.6. Практика оценивается по содержанию дневника, отчета, отзыву руководителя и результатам защиты отчета.</w:t>
      </w:r>
    </w:p>
    <w:p w:rsidR="00FB51D0" w:rsidRPr="009975D8" w:rsidRDefault="009975D8" w:rsidP="009975D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B51D0" w:rsidRPr="009975D8">
        <w:rPr>
          <w:sz w:val="22"/>
          <w:szCs w:val="22"/>
        </w:rPr>
        <w:t>3.7. Студенты, не выполнившие программу практики, получившие отрицательный отзыв или неудовлетворительную оценку при защите отчета, направляются  повторно на практику.</w:t>
      </w:r>
    </w:p>
    <w:p w:rsidR="00FB51D0" w:rsidRPr="009975D8" w:rsidRDefault="00FB51D0" w:rsidP="00FB51D0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 xml:space="preserve">При повторном неудовлетворительном прохождении практики студент отчисляется из Университета </w:t>
      </w:r>
      <w:proofErr w:type="gramStart"/>
      <w:r w:rsidRPr="009975D8">
        <w:rPr>
          <w:sz w:val="22"/>
          <w:szCs w:val="22"/>
        </w:rPr>
        <w:t>ГА</w:t>
      </w:r>
      <w:proofErr w:type="gramEnd"/>
      <w:r w:rsidRPr="009975D8">
        <w:rPr>
          <w:sz w:val="22"/>
          <w:szCs w:val="22"/>
        </w:rPr>
        <w:t>.</w:t>
      </w:r>
    </w:p>
    <w:p w:rsidR="00FB51D0" w:rsidRPr="009975D8" w:rsidRDefault="00FB51D0" w:rsidP="00FB51D0">
      <w:pPr>
        <w:jc w:val="both"/>
        <w:rPr>
          <w:sz w:val="22"/>
          <w:szCs w:val="22"/>
        </w:rPr>
      </w:pPr>
      <w:r w:rsidRPr="009975D8">
        <w:rPr>
          <w:sz w:val="22"/>
          <w:szCs w:val="22"/>
        </w:rPr>
        <w:t xml:space="preserve"> </w:t>
      </w:r>
    </w:p>
    <w:p w:rsidR="00B55B0D" w:rsidRPr="009975D8" w:rsidRDefault="00B55B0D" w:rsidP="00FB51D0">
      <w:pPr>
        <w:jc w:val="both"/>
        <w:rPr>
          <w:sz w:val="22"/>
          <w:szCs w:val="22"/>
        </w:rPr>
      </w:pPr>
    </w:p>
    <w:p w:rsidR="009975D8" w:rsidRDefault="009975D8" w:rsidP="00FB51D0">
      <w:pPr>
        <w:jc w:val="both"/>
      </w:pPr>
    </w:p>
    <w:p w:rsidR="009975D8" w:rsidRDefault="009975D8" w:rsidP="00FB51D0">
      <w:pPr>
        <w:jc w:val="both"/>
      </w:pPr>
    </w:p>
    <w:p w:rsidR="009975D8" w:rsidRDefault="009975D8" w:rsidP="00FB51D0">
      <w:pPr>
        <w:jc w:val="both"/>
      </w:pPr>
    </w:p>
    <w:p w:rsidR="009975D8" w:rsidRDefault="009975D8" w:rsidP="00FB51D0">
      <w:pPr>
        <w:jc w:val="both"/>
      </w:pPr>
    </w:p>
    <w:p w:rsidR="009975D8" w:rsidRDefault="009975D8" w:rsidP="00FB51D0">
      <w:pPr>
        <w:jc w:val="both"/>
      </w:pPr>
    </w:p>
    <w:p w:rsidR="009975D8" w:rsidRDefault="009975D8" w:rsidP="00FB51D0">
      <w:pPr>
        <w:jc w:val="both"/>
      </w:pPr>
    </w:p>
    <w:p w:rsidR="009975D8" w:rsidRDefault="009975D8" w:rsidP="00FB51D0">
      <w:pPr>
        <w:jc w:val="both"/>
      </w:pPr>
    </w:p>
    <w:p w:rsidR="009975D8" w:rsidRDefault="009975D8" w:rsidP="00FB51D0">
      <w:pPr>
        <w:jc w:val="both"/>
      </w:pPr>
    </w:p>
    <w:p w:rsidR="009975D8" w:rsidRDefault="009975D8" w:rsidP="00FB51D0">
      <w:pPr>
        <w:jc w:val="both"/>
      </w:pPr>
    </w:p>
    <w:p w:rsidR="00FB51D0" w:rsidRDefault="00FB51D0" w:rsidP="00FB51D0">
      <w:pPr>
        <w:jc w:val="both"/>
      </w:pP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09"/>
        <w:gridCol w:w="567"/>
        <w:gridCol w:w="283"/>
        <w:gridCol w:w="312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257"/>
      </w:tblGrid>
      <w:tr w:rsidR="00365D67" w:rsidTr="004E6A78">
        <w:trPr>
          <w:cantSplit/>
          <w:trHeight w:val="1546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365D67" w:rsidRPr="00FB70EE" w:rsidRDefault="00365D67" w:rsidP="008730DB">
            <w:pPr>
              <w:jc w:val="center"/>
            </w:pPr>
            <w:r w:rsidRPr="00FB70EE">
              <w:t>График прохождения практики</w:t>
            </w:r>
          </w:p>
          <w:p w:rsidR="00365D67" w:rsidRDefault="00365D67" w:rsidP="008730DB">
            <w:pPr>
              <w:ind w:left="113" w:right="113"/>
              <w:jc w:val="both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365D67" w:rsidRDefault="00C65E96" w:rsidP="008730DB">
            <w:pPr>
              <w:ind w:left="113" w:right="113"/>
              <w:jc w:val="center"/>
            </w:pPr>
            <w:r>
              <w:t>нахождение</w:t>
            </w:r>
            <w:r w:rsidR="00365D67" w:rsidRPr="00415BAE">
              <w:t xml:space="preserve"> практиканта на рабочем месте</w:t>
            </w:r>
          </w:p>
        </w:tc>
        <w:tc>
          <w:tcPr>
            <w:tcW w:w="567" w:type="dxa"/>
            <w:textDirection w:val="btLr"/>
          </w:tcPr>
          <w:p w:rsidR="00365D67" w:rsidRDefault="00365D67" w:rsidP="008730DB">
            <w:pPr>
              <w:ind w:left="113" w:right="113"/>
              <w:jc w:val="center"/>
            </w:pPr>
            <w:r w:rsidRPr="00415BAE">
              <w:t>Окончание</w:t>
            </w:r>
          </w:p>
        </w:tc>
        <w:tc>
          <w:tcPr>
            <w:tcW w:w="283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12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257" w:type="dxa"/>
          </w:tcPr>
          <w:p w:rsidR="00365D67" w:rsidRDefault="00365D67" w:rsidP="008730DB">
            <w:pPr>
              <w:jc w:val="both"/>
            </w:pPr>
          </w:p>
        </w:tc>
      </w:tr>
      <w:tr w:rsidR="00365D67" w:rsidTr="004E6A78">
        <w:trPr>
          <w:cantSplit/>
          <w:trHeight w:val="170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D67" w:rsidRDefault="00365D67" w:rsidP="008730DB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65D67" w:rsidRDefault="00365D67" w:rsidP="008730DB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365D67" w:rsidRDefault="00365D67" w:rsidP="008730DB">
            <w:pPr>
              <w:ind w:left="113" w:right="113"/>
              <w:jc w:val="center"/>
            </w:pPr>
            <w:r w:rsidRPr="00415BAE">
              <w:t>Начало</w:t>
            </w:r>
          </w:p>
        </w:tc>
        <w:tc>
          <w:tcPr>
            <w:tcW w:w="283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12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257" w:type="dxa"/>
          </w:tcPr>
          <w:p w:rsidR="00365D67" w:rsidRDefault="00365D67" w:rsidP="008730DB">
            <w:pPr>
              <w:jc w:val="both"/>
            </w:pPr>
          </w:p>
        </w:tc>
      </w:tr>
      <w:tr w:rsidR="00365D67" w:rsidTr="004E6A78">
        <w:trPr>
          <w:cantSplit/>
          <w:trHeight w:val="153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D67" w:rsidRDefault="00365D67" w:rsidP="008730DB">
            <w:pPr>
              <w:jc w:val="both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textDirection w:val="btLr"/>
          </w:tcPr>
          <w:p w:rsidR="00365D67" w:rsidRDefault="00365D67" w:rsidP="008730DB">
            <w:pPr>
              <w:ind w:left="113" w:right="113"/>
              <w:jc w:val="center"/>
            </w:pPr>
            <w:r w:rsidRPr="00415BAE">
              <w:t>Ф.И.О., занимаемая должность руководителя практики предприятия</w:t>
            </w:r>
          </w:p>
        </w:tc>
        <w:tc>
          <w:tcPr>
            <w:tcW w:w="283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12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257" w:type="dxa"/>
          </w:tcPr>
          <w:p w:rsidR="00365D67" w:rsidRDefault="00365D67" w:rsidP="008730DB">
            <w:pPr>
              <w:jc w:val="both"/>
            </w:pPr>
          </w:p>
        </w:tc>
      </w:tr>
      <w:tr w:rsidR="00365D67" w:rsidTr="004E6A78">
        <w:trPr>
          <w:cantSplit/>
          <w:trHeight w:val="166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D67" w:rsidRDefault="00365D67" w:rsidP="008730DB">
            <w:pPr>
              <w:jc w:val="both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textDirection w:val="btLr"/>
          </w:tcPr>
          <w:p w:rsidR="00365D67" w:rsidRDefault="00365D67" w:rsidP="008730DB">
            <w:pPr>
              <w:ind w:left="113" w:right="113"/>
              <w:jc w:val="center"/>
            </w:pPr>
            <w:r w:rsidRPr="00415BAE">
              <w:t>Исполняемая должность студентом</w:t>
            </w:r>
          </w:p>
        </w:tc>
        <w:tc>
          <w:tcPr>
            <w:tcW w:w="283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12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257" w:type="dxa"/>
          </w:tcPr>
          <w:p w:rsidR="00365D67" w:rsidRDefault="00365D67" w:rsidP="008730DB">
            <w:pPr>
              <w:jc w:val="both"/>
            </w:pPr>
          </w:p>
        </w:tc>
      </w:tr>
      <w:tr w:rsidR="00365D67" w:rsidTr="004E6A78">
        <w:trPr>
          <w:cantSplit/>
          <w:trHeight w:val="222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D67" w:rsidRDefault="00365D67" w:rsidP="008730DB">
            <w:pPr>
              <w:jc w:val="both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textDirection w:val="btLr"/>
          </w:tcPr>
          <w:p w:rsidR="00365D67" w:rsidRDefault="00365D67" w:rsidP="008730DB">
            <w:pPr>
              <w:ind w:left="113" w:right="113"/>
              <w:jc w:val="center"/>
            </w:pPr>
            <w:r w:rsidRPr="00415BAE">
              <w:t>Наименование подразделения, отдела, службы</w:t>
            </w:r>
          </w:p>
        </w:tc>
        <w:tc>
          <w:tcPr>
            <w:tcW w:w="283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12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257" w:type="dxa"/>
          </w:tcPr>
          <w:p w:rsidR="00365D67" w:rsidRDefault="00365D67" w:rsidP="008730DB">
            <w:pPr>
              <w:jc w:val="both"/>
            </w:pPr>
          </w:p>
        </w:tc>
      </w:tr>
      <w:tr w:rsidR="00365D67" w:rsidTr="004E6A78">
        <w:trPr>
          <w:cantSplit/>
          <w:trHeight w:val="105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D67" w:rsidRDefault="00365D67" w:rsidP="008730DB">
            <w:pPr>
              <w:jc w:val="both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5D67" w:rsidRPr="00415BAE" w:rsidRDefault="00365D67" w:rsidP="008730DB">
            <w:pPr>
              <w:jc w:val="center"/>
            </w:pPr>
            <w:r w:rsidRPr="00415BAE">
              <w:t>№</w:t>
            </w:r>
          </w:p>
          <w:p w:rsidR="00365D67" w:rsidRDefault="00365D67" w:rsidP="008730DB">
            <w:pPr>
              <w:ind w:left="113" w:right="113"/>
              <w:jc w:val="center"/>
            </w:pPr>
            <w:proofErr w:type="spellStart"/>
            <w:proofErr w:type="gramStart"/>
            <w:r w:rsidRPr="00415BAE">
              <w:t>п</w:t>
            </w:r>
            <w:proofErr w:type="spellEnd"/>
            <w:proofErr w:type="gramEnd"/>
            <w:r w:rsidRPr="00415BAE">
              <w:t>/</w:t>
            </w:r>
            <w:proofErr w:type="spellStart"/>
            <w:r w:rsidRPr="00415BAE">
              <w:t>п</w:t>
            </w:r>
            <w:proofErr w:type="spellEnd"/>
          </w:p>
        </w:tc>
        <w:tc>
          <w:tcPr>
            <w:tcW w:w="283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12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8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349" w:type="dxa"/>
          </w:tcPr>
          <w:p w:rsidR="00365D67" w:rsidRDefault="00365D67" w:rsidP="008730DB">
            <w:pPr>
              <w:jc w:val="both"/>
            </w:pPr>
          </w:p>
        </w:tc>
        <w:tc>
          <w:tcPr>
            <w:tcW w:w="257" w:type="dxa"/>
          </w:tcPr>
          <w:p w:rsidR="00365D67" w:rsidRDefault="00365D67" w:rsidP="008730DB">
            <w:pPr>
              <w:jc w:val="both"/>
            </w:pPr>
          </w:p>
        </w:tc>
      </w:tr>
    </w:tbl>
    <w:p w:rsidR="004244FA" w:rsidRDefault="004244FA" w:rsidP="00FB51D0">
      <w:pPr>
        <w:jc w:val="both"/>
      </w:pPr>
    </w:p>
    <w:p w:rsidR="004244FA" w:rsidRDefault="004244FA" w:rsidP="00FB51D0">
      <w:pPr>
        <w:jc w:val="both"/>
      </w:pPr>
    </w:p>
    <w:tbl>
      <w:tblPr>
        <w:tblpPr w:leftFromText="180" w:rightFromText="180" w:vertAnchor="text" w:horzAnchor="page" w:tblpX="8873" w:tblpY="255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3313"/>
        <w:gridCol w:w="1227"/>
        <w:gridCol w:w="1921"/>
      </w:tblGrid>
      <w:tr w:rsidR="00365D67" w:rsidTr="008730DB">
        <w:trPr>
          <w:trHeight w:val="296"/>
        </w:trPr>
        <w:tc>
          <w:tcPr>
            <w:tcW w:w="847" w:type="dxa"/>
          </w:tcPr>
          <w:p w:rsidR="00365D67" w:rsidRDefault="00365D67" w:rsidP="008730DB">
            <w:pPr>
              <w:jc w:val="center"/>
            </w:pPr>
            <w:r>
              <w:t>1</w:t>
            </w:r>
          </w:p>
        </w:tc>
        <w:tc>
          <w:tcPr>
            <w:tcW w:w="3313" w:type="dxa"/>
          </w:tcPr>
          <w:p w:rsidR="00365D67" w:rsidRDefault="002966CE" w:rsidP="008730DB">
            <w:pPr>
              <w:jc w:val="center"/>
            </w:pPr>
            <w:r>
              <w:rPr>
                <w:noProof/>
              </w:rPr>
              <w:pict>
                <v:shape id="_x0000_s1068" type="#_x0000_t202" style="position:absolute;left:0;text-align:left;margin-left:113.8pt;margin-top:-28.85pt;width:28.35pt;height:23.15pt;z-index:251661312;mso-position-horizontal-relative:text;mso-position-vertical-relative:text" strokecolor="white">
                  <v:textbox style="mso-next-textbox:#_x0000_s1068">
                    <w:txbxContent>
                      <w:p w:rsidR="00A469F6" w:rsidRPr="004E6A78" w:rsidRDefault="00A469F6" w:rsidP="00365D6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E6A78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365D67">
              <w:t>2</w:t>
            </w:r>
          </w:p>
        </w:tc>
        <w:tc>
          <w:tcPr>
            <w:tcW w:w="1227" w:type="dxa"/>
          </w:tcPr>
          <w:p w:rsidR="00365D67" w:rsidRDefault="00365D67" w:rsidP="008730DB">
            <w:pPr>
              <w:jc w:val="center"/>
            </w:pPr>
            <w:r>
              <w:t>3</w:t>
            </w:r>
          </w:p>
        </w:tc>
        <w:tc>
          <w:tcPr>
            <w:tcW w:w="1921" w:type="dxa"/>
          </w:tcPr>
          <w:p w:rsidR="00365D67" w:rsidRDefault="00365D67" w:rsidP="008730DB">
            <w:pPr>
              <w:jc w:val="center"/>
            </w:pPr>
            <w:r>
              <w:t>4</w:t>
            </w:r>
          </w:p>
        </w:tc>
      </w:tr>
      <w:tr w:rsidR="00365D67" w:rsidTr="008730DB">
        <w:trPr>
          <w:trHeight w:val="9331"/>
        </w:trPr>
        <w:tc>
          <w:tcPr>
            <w:tcW w:w="847" w:type="dxa"/>
          </w:tcPr>
          <w:p w:rsidR="00365D67" w:rsidRDefault="00365D67" w:rsidP="008730DB"/>
        </w:tc>
        <w:tc>
          <w:tcPr>
            <w:tcW w:w="3313" w:type="dxa"/>
          </w:tcPr>
          <w:p w:rsidR="00365D67" w:rsidRDefault="00365D67" w:rsidP="008730DB"/>
        </w:tc>
        <w:tc>
          <w:tcPr>
            <w:tcW w:w="1227" w:type="dxa"/>
          </w:tcPr>
          <w:p w:rsidR="00365D67" w:rsidRDefault="00365D67" w:rsidP="008730DB"/>
        </w:tc>
        <w:tc>
          <w:tcPr>
            <w:tcW w:w="1921" w:type="dxa"/>
          </w:tcPr>
          <w:p w:rsidR="00365D67" w:rsidRDefault="00365D67" w:rsidP="008730DB"/>
        </w:tc>
      </w:tr>
    </w:tbl>
    <w:p w:rsidR="004244FA" w:rsidRDefault="002966CE" w:rsidP="00FB51D0">
      <w:pPr>
        <w:jc w:val="both"/>
      </w:pPr>
      <w:r>
        <w:rPr>
          <w:noProof/>
        </w:rPr>
        <w:pict>
          <v:shape id="_x0000_s1066" type="#_x0000_t202" style="position:absolute;left:0;text-align:left;margin-left:-224.8pt;margin-top:-21.35pt;width:27.1pt;height:20.95pt;z-index:251660288;mso-position-horizontal-relative:text;mso-position-vertical-relative:text" strokecolor="white">
            <v:textbox>
              <w:txbxContent>
                <w:p w:rsidR="00A469F6" w:rsidRPr="004E6A78" w:rsidRDefault="00A469F6" w:rsidP="004244FA">
                  <w:pPr>
                    <w:jc w:val="center"/>
                    <w:rPr>
                      <w:sz w:val="22"/>
                      <w:szCs w:val="22"/>
                    </w:rPr>
                  </w:pPr>
                  <w:r w:rsidRPr="004E6A78"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</w:p>
    <w:p w:rsidR="004244FA" w:rsidRDefault="004244FA" w:rsidP="00FB51D0">
      <w:pPr>
        <w:jc w:val="both"/>
      </w:pPr>
    </w:p>
    <w:p w:rsidR="004244FA" w:rsidRDefault="004244FA" w:rsidP="00FB51D0">
      <w:pPr>
        <w:jc w:val="both"/>
      </w:pPr>
    </w:p>
    <w:p w:rsidR="004244FA" w:rsidRDefault="004244FA" w:rsidP="00FB51D0">
      <w:pPr>
        <w:jc w:val="both"/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3426"/>
        <w:gridCol w:w="1195"/>
        <w:gridCol w:w="1589"/>
      </w:tblGrid>
      <w:tr w:rsidR="00FB51D0" w:rsidTr="00365D67">
        <w:trPr>
          <w:trHeight w:val="273"/>
        </w:trPr>
        <w:tc>
          <w:tcPr>
            <w:tcW w:w="844" w:type="dxa"/>
          </w:tcPr>
          <w:p w:rsidR="00FB51D0" w:rsidRDefault="004244FA" w:rsidP="00EC4E7C">
            <w:pPr>
              <w:jc w:val="center"/>
            </w:pPr>
            <w:r>
              <w:t>1</w:t>
            </w:r>
          </w:p>
        </w:tc>
        <w:tc>
          <w:tcPr>
            <w:tcW w:w="3426" w:type="dxa"/>
          </w:tcPr>
          <w:p w:rsidR="00FB51D0" w:rsidRDefault="002966CE" w:rsidP="00EC4E7C">
            <w:pPr>
              <w:jc w:val="center"/>
            </w:pPr>
            <w:r>
              <w:rPr>
                <w:noProof/>
              </w:rPr>
              <w:pict>
                <v:shape id="_x0000_s1042" type="#_x0000_t202" style="position:absolute;left:0;text-align:left;margin-left:108.6pt;margin-top:-24.85pt;width:48pt;height:18pt;z-index:251657216;mso-position-horizontal-relative:text;mso-position-vertical-relative:text" strokecolor="white">
                  <v:textbox style="mso-next-textbox:#_x0000_s1042">
                    <w:txbxContent>
                      <w:p w:rsidR="00A469F6" w:rsidRPr="004E6A78" w:rsidRDefault="00A469F6" w:rsidP="00FB51D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216564">
              <w:t>2</w:t>
            </w:r>
          </w:p>
        </w:tc>
        <w:tc>
          <w:tcPr>
            <w:tcW w:w="1195" w:type="dxa"/>
          </w:tcPr>
          <w:p w:rsidR="00FB51D0" w:rsidRDefault="00216564" w:rsidP="00EC4E7C">
            <w:pPr>
              <w:jc w:val="center"/>
            </w:pPr>
            <w:r>
              <w:t>3</w:t>
            </w:r>
          </w:p>
        </w:tc>
        <w:tc>
          <w:tcPr>
            <w:tcW w:w="1589" w:type="dxa"/>
          </w:tcPr>
          <w:p w:rsidR="00FB51D0" w:rsidRDefault="00216564" w:rsidP="00EC4E7C">
            <w:pPr>
              <w:jc w:val="center"/>
            </w:pPr>
            <w:r>
              <w:t>4</w:t>
            </w:r>
          </w:p>
        </w:tc>
      </w:tr>
      <w:tr w:rsidR="00FB51D0" w:rsidTr="00365D67">
        <w:trPr>
          <w:trHeight w:val="9909"/>
        </w:trPr>
        <w:tc>
          <w:tcPr>
            <w:tcW w:w="844" w:type="dxa"/>
          </w:tcPr>
          <w:p w:rsidR="00FB51D0" w:rsidRDefault="00FB51D0" w:rsidP="00EC4E7C">
            <w:pPr>
              <w:jc w:val="both"/>
            </w:pPr>
          </w:p>
        </w:tc>
        <w:tc>
          <w:tcPr>
            <w:tcW w:w="3426" w:type="dxa"/>
          </w:tcPr>
          <w:p w:rsidR="00FB51D0" w:rsidRDefault="00FB51D0" w:rsidP="00EC4E7C">
            <w:pPr>
              <w:jc w:val="both"/>
            </w:pPr>
          </w:p>
        </w:tc>
        <w:tc>
          <w:tcPr>
            <w:tcW w:w="1195" w:type="dxa"/>
          </w:tcPr>
          <w:p w:rsidR="00FB51D0" w:rsidRDefault="00FB51D0" w:rsidP="00EC4E7C">
            <w:pPr>
              <w:jc w:val="both"/>
            </w:pPr>
          </w:p>
        </w:tc>
        <w:tc>
          <w:tcPr>
            <w:tcW w:w="1589" w:type="dxa"/>
          </w:tcPr>
          <w:p w:rsidR="00FB51D0" w:rsidRDefault="00FB51D0" w:rsidP="00EC4E7C">
            <w:pPr>
              <w:jc w:val="both"/>
            </w:pPr>
          </w:p>
        </w:tc>
      </w:tr>
    </w:tbl>
    <w:p w:rsidR="009975D8" w:rsidRDefault="009975D8" w:rsidP="00216564">
      <w:pPr>
        <w:jc w:val="center"/>
      </w:pPr>
    </w:p>
    <w:p w:rsidR="00F21545" w:rsidRDefault="00F21545" w:rsidP="00216564">
      <w:pPr>
        <w:jc w:val="center"/>
      </w:pPr>
    </w:p>
    <w:p w:rsidR="00FB51D0" w:rsidRDefault="002966CE" w:rsidP="00DD4499">
      <w:pPr>
        <w:jc w:val="center"/>
      </w:pPr>
      <w:r>
        <w:rPr>
          <w:noProof/>
        </w:rPr>
        <w:pict>
          <v:shape id="_x0000_s1043" type="#_x0000_t202" style="position:absolute;left:0;text-align:left;margin-left:168pt;margin-top:-24.35pt;width:42pt;height:17.95pt;z-index:251658240" strokecolor="white">
            <v:textbox style="mso-next-textbox:#_x0000_s1043">
              <w:txbxContent>
                <w:p w:rsidR="00A469F6" w:rsidRPr="004E6A78" w:rsidRDefault="00A469F6" w:rsidP="00FB51D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E5DD7">
        <w:t xml:space="preserve">Содержание </w:t>
      </w:r>
      <w:r w:rsidR="00216564">
        <w:t>прохождения практики</w:t>
      </w:r>
    </w:p>
    <w:p w:rsidR="00216564" w:rsidRDefault="00216564" w:rsidP="00216564">
      <w:pPr>
        <w:jc w:val="center"/>
      </w:pPr>
    </w:p>
    <w:tbl>
      <w:tblPr>
        <w:tblW w:w="7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071"/>
        <w:gridCol w:w="1045"/>
        <w:gridCol w:w="1695"/>
      </w:tblGrid>
      <w:tr w:rsidR="00F21545" w:rsidTr="004E6A78">
        <w:trPr>
          <w:trHeight w:val="166"/>
        </w:trPr>
        <w:tc>
          <w:tcPr>
            <w:tcW w:w="1276" w:type="dxa"/>
          </w:tcPr>
          <w:p w:rsidR="00F21545" w:rsidRDefault="00F21545" w:rsidP="009E2AD3">
            <w:pPr>
              <w:jc w:val="center"/>
            </w:pPr>
            <w:r>
              <w:t>Дата</w:t>
            </w:r>
          </w:p>
        </w:tc>
        <w:tc>
          <w:tcPr>
            <w:tcW w:w="3071" w:type="dxa"/>
          </w:tcPr>
          <w:p w:rsidR="00F21545" w:rsidRDefault="00F21545" w:rsidP="009E2AD3">
            <w:pPr>
              <w:jc w:val="center"/>
            </w:pPr>
            <w:r>
              <w:t>Содержание проделанной работы</w:t>
            </w:r>
          </w:p>
        </w:tc>
        <w:tc>
          <w:tcPr>
            <w:tcW w:w="1045" w:type="dxa"/>
          </w:tcPr>
          <w:p w:rsidR="00F21545" w:rsidRDefault="00F21545" w:rsidP="009E2AD3">
            <w:pPr>
              <w:jc w:val="center"/>
            </w:pPr>
            <w:r>
              <w:t>Место работы</w:t>
            </w:r>
          </w:p>
        </w:tc>
        <w:tc>
          <w:tcPr>
            <w:tcW w:w="1695" w:type="dxa"/>
          </w:tcPr>
          <w:p w:rsidR="00F21545" w:rsidRDefault="00F21545" w:rsidP="009E2AD3">
            <w:pPr>
              <w:jc w:val="center"/>
            </w:pPr>
            <w:r>
              <w:t>Отметка руководителя практики</w:t>
            </w:r>
          </w:p>
        </w:tc>
      </w:tr>
      <w:tr w:rsidR="00F21545" w:rsidTr="004E6A78">
        <w:trPr>
          <w:trHeight w:val="252"/>
        </w:trPr>
        <w:tc>
          <w:tcPr>
            <w:tcW w:w="1276" w:type="dxa"/>
          </w:tcPr>
          <w:p w:rsidR="00F21545" w:rsidRDefault="00F21545" w:rsidP="009E2AD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21545" w:rsidRDefault="00F21545" w:rsidP="009E2AD3">
            <w:pPr>
              <w:jc w:val="center"/>
            </w:pPr>
            <w:r>
              <w:t>2</w:t>
            </w:r>
          </w:p>
        </w:tc>
        <w:tc>
          <w:tcPr>
            <w:tcW w:w="1045" w:type="dxa"/>
          </w:tcPr>
          <w:p w:rsidR="00F21545" w:rsidRDefault="00F21545" w:rsidP="009E2AD3">
            <w:pPr>
              <w:jc w:val="center"/>
            </w:pPr>
            <w:r>
              <w:t>3</w:t>
            </w:r>
          </w:p>
        </w:tc>
        <w:tc>
          <w:tcPr>
            <w:tcW w:w="1695" w:type="dxa"/>
          </w:tcPr>
          <w:p w:rsidR="00F21545" w:rsidRDefault="00F21545" w:rsidP="009E2AD3">
            <w:pPr>
              <w:jc w:val="center"/>
            </w:pPr>
            <w:r>
              <w:t>4</w:t>
            </w:r>
          </w:p>
        </w:tc>
      </w:tr>
      <w:tr w:rsidR="004E6A78" w:rsidTr="004E6A78">
        <w:trPr>
          <w:trHeight w:val="8529"/>
        </w:trPr>
        <w:tc>
          <w:tcPr>
            <w:tcW w:w="1276" w:type="dxa"/>
          </w:tcPr>
          <w:p w:rsidR="004E6A78" w:rsidRDefault="004E6A78" w:rsidP="009E2AD3">
            <w:pPr>
              <w:jc w:val="center"/>
            </w:pPr>
          </w:p>
        </w:tc>
        <w:tc>
          <w:tcPr>
            <w:tcW w:w="3071" w:type="dxa"/>
          </w:tcPr>
          <w:p w:rsidR="004E6A78" w:rsidRDefault="004E6A78" w:rsidP="009E2AD3">
            <w:pPr>
              <w:jc w:val="center"/>
            </w:pPr>
          </w:p>
        </w:tc>
        <w:tc>
          <w:tcPr>
            <w:tcW w:w="1045" w:type="dxa"/>
          </w:tcPr>
          <w:p w:rsidR="004E6A78" w:rsidRDefault="004E6A78" w:rsidP="009E2AD3">
            <w:pPr>
              <w:jc w:val="center"/>
            </w:pPr>
          </w:p>
        </w:tc>
        <w:tc>
          <w:tcPr>
            <w:tcW w:w="1695" w:type="dxa"/>
          </w:tcPr>
          <w:p w:rsidR="004E6A78" w:rsidRDefault="004E6A78" w:rsidP="009E2AD3">
            <w:pPr>
              <w:jc w:val="center"/>
            </w:pPr>
          </w:p>
        </w:tc>
      </w:tr>
    </w:tbl>
    <w:p w:rsidR="008730DB" w:rsidRDefault="002966CE">
      <w:r>
        <w:rPr>
          <w:noProof/>
        </w:rPr>
        <w:pict>
          <v:shape id="_x0000_s1071" type="#_x0000_t202" style="position:absolute;margin-left:143pt;margin-top:-13.15pt;width:34.3pt;height:17.95pt;z-index:251662336;mso-position-horizontal-relative:text;mso-position-vertical-relative:text" strokecolor="white">
            <v:textbox style="mso-next-textbox:#_x0000_s1071">
              <w:txbxContent>
                <w:p w:rsidR="00A469F6" w:rsidRPr="004E6A78" w:rsidRDefault="00A469F6" w:rsidP="008730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W w:w="70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071"/>
        <w:gridCol w:w="1039"/>
        <w:gridCol w:w="1701"/>
      </w:tblGrid>
      <w:tr w:rsidR="00F21545" w:rsidTr="00365D67">
        <w:trPr>
          <w:trHeight w:val="281"/>
        </w:trPr>
        <w:tc>
          <w:tcPr>
            <w:tcW w:w="1276" w:type="dxa"/>
          </w:tcPr>
          <w:p w:rsidR="00F21545" w:rsidRDefault="00F21545" w:rsidP="009E2AD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21545" w:rsidRDefault="00F21545" w:rsidP="009E2AD3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5" w:rsidRDefault="00F21545" w:rsidP="009E2AD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5" w:rsidRDefault="002966CE" w:rsidP="009E2AD3">
            <w:pPr>
              <w:jc w:val="center"/>
            </w:pPr>
            <w:r>
              <w:rPr>
                <w:noProof/>
              </w:rPr>
              <w:pict>
                <v:shape id="_x0000_s1060" type="#_x0000_t202" style="position:absolute;left:0;text-align:left;margin-left:283.85pt;margin-top:-27.45pt;width:36pt;height:18pt;z-index:251659264;mso-position-horizontal-relative:text;mso-position-vertical-relative:text" strokecolor="white">
                  <v:textbox style="mso-next-textbox:#_x0000_s1060">
                    <w:txbxContent>
                      <w:p w:rsidR="00A469F6" w:rsidRPr="004E6A78" w:rsidRDefault="00A469F6" w:rsidP="00F2154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F21545">
              <w:t>4</w:t>
            </w:r>
          </w:p>
        </w:tc>
      </w:tr>
      <w:tr w:rsidR="008730DB" w:rsidTr="008730DB">
        <w:trPr>
          <w:trHeight w:val="10055"/>
        </w:trPr>
        <w:tc>
          <w:tcPr>
            <w:tcW w:w="1276" w:type="dxa"/>
          </w:tcPr>
          <w:p w:rsidR="008730DB" w:rsidRDefault="008730DB" w:rsidP="009E2AD3">
            <w:pPr>
              <w:jc w:val="center"/>
            </w:pPr>
          </w:p>
        </w:tc>
        <w:tc>
          <w:tcPr>
            <w:tcW w:w="3071" w:type="dxa"/>
          </w:tcPr>
          <w:p w:rsidR="008730DB" w:rsidRDefault="008730DB" w:rsidP="009E2AD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DB" w:rsidRDefault="008730DB" w:rsidP="009E2A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DB" w:rsidRDefault="008730DB" w:rsidP="009E2AD3">
            <w:pPr>
              <w:jc w:val="center"/>
              <w:rPr>
                <w:noProof/>
              </w:rPr>
            </w:pPr>
          </w:p>
        </w:tc>
      </w:tr>
    </w:tbl>
    <w:p w:rsidR="004E6A78" w:rsidRDefault="004E6A78" w:rsidP="004E6A78"/>
    <w:tbl>
      <w:tblPr>
        <w:tblW w:w="7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071"/>
        <w:gridCol w:w="1039"/>
        <w:gridCol w:w="1701"/>
      </w:tblGrid>
      <w:tr w:rsidR="004E6A78" w:rsidTr="004E6A78">
        <w:trPr>
          <w:trHeight w:val="281"/>
        </w:trPr>
        <w:tc>
          <w:tcPr>
            <w:tcW w:w="1276" w:type="dxa"/>
          </w:tcPr>
          <w:p w:rsidR="004E6A78" w:rsidRDefault="004E6A78" w:rsidP="005208B1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4E6A78" w:rsidRDefault="004E6A78" w:rsidP="005208B1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8" w:rsidRDefault="004E6A78" w:rsidP="005208B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8" w:rsidRDefault="002966CE" w:rsidP="005208B1">
            <w:pPr>
              <w:jc w:val="center"/>
            </w:pPr>
            <w:r>
              <w:rPr>
                <w:noProof/>
              </w:rPr>
              <w:pict>
                <v:shape id="_x0000_s1072" type="#_x0000_t202" style="position:absolute;left:0;text-align:left;margin-left:283.85pt;margin-top:-27.45pt;width:36pt;height:18pt;z-index:251663360;mso-position-horizontal-relative:text;mso-position-vertical-relative:text" strokecolor="white">
                  <v:textbox style="mso-next-textbox:#_x0000_s1072">
                    <w:txbxContent>
                      <w:p w:rsidR="00A469F6" w:rsidRPr="00F21545" w:rsidRDefault="00A469F6" w:rsidP="004E6A78"/>
                    </w:txbxContent>
                  </v:textbox>
                </v:shape>
              </w:pict>
            </w:r>
            <w:r w:rsidR="004E6A78">
              <w:t>4</w:t>
            </w:r>
          </w:p>
        </w:tc>
      </w:tr>
      <w:tr w:rsidR="004E6A78" w:rsidTr="004E6A78">
        <w:trPr>
          <w:trHeight w:val="10055"/>
        </w:trPr>
        <w:tc>
          <w:tcPr>
            <w:tcW w:w="1276" w:type="dxa"/>
          </w:tcPr>
          <w:p w:rsidR="004E6A78" w:rsidRDefault="004E6A78" w:rsidP="005208B1">
            <w:pPr>
              <w:jc w:val="center"/>
            </w:pPr>
          </w:p>
        </w:tc>
        <w:tc>
          <w:tcPr>
            <w:tcW w:w="3071" w:type="dxa"/>
          </w:tcPr>
          <w:p w:rsidR="004E6A78" w:rsidRDefault="004E6A78" w:rsidP="005208B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8" w:rsidRDefault="004E6A78" w:rsidP="005208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8" w:rsidRDefault="004E6A78" w:rsidP="005208B1">
            <w:pPr>
              <w:jc w:val="center"/>
              <w:rPr>
                <w:noProof/>
              </w:rPr>
            </w:pPr>
          </w:p>
        </w:tc>
      </w:tr>
    </w:tbl>
    <w:p w:rsidR="004D0B82" w:rsidRPr="00E2187E" w:rsidRDefault="004D0B82" w:rsidP="00870B67">
      <w:pPr>
        <w:jc w:val="both"/>
        <w:rPr>
          <w:sz w:val="2"/>
          <w:szCs w:val="2"/>
        </w:rPr>
      </w:pPr>
    </w:p>
    <w:sectPr w:rsidR="004D0B82" w:rsidRPr="00E2187E" w:rsidSect="00F21545">
      <w:pgSz w:w="16840" w:h="11907" w:orient="landscape" w:code="9"/>
      <w:pgMar w:top="567" w:right="1134" w:bottom="567" w:left="1134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F6" w:rsidRDefault="00A469F6" w:rsidP="009975D8">
      <w:r>
        <w:separator/>
      </w:r>
    </w:p>
  </w:endnote>
  <w:endnote w:type="continuationSeparator" w:id="0">
    <w:p w:rsidR="00A469F6" w:rsidRDefault="00A469F6" w:rsidP="0099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F6" w:rsidRDefault="00A469F6" w:rsidP="009975D8">
      <w:r>
        <w:separator/>
      </w:r>
    </w:p>
  </w:footnote>
  <w:footnote w:type="continuationSeparator" w:id="0">
    <w:p w:rsidR="00A469F6" w:rsidRDefault="00A469F6" w:rsidP="009975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7AB"/>
    <w:rsid w:val="00051465"/>
    <w:rsid w:val="000978D2"/>
    <w:rsid w:val="000A18EF"/>
    <w:rsid w:val="000B0DAC"/>
    <w:rsid w:val="000E5DD7"/>
    <w:rsid w:val="0010226F"/>
    <w:rsid w:val="00133B78"/>
    <w:rsid w:val="00191E51"/>
    <w:rsid w:val="001A607D"/>
    <w:rsid w:val="00214BD7"/>
    <w:rsid w:val="00216564"/>
    <w:rsid w:val="002567AB"/>
    <w:rsid w:val="0025738A"/>
    <w:rsid w:val="002966CE"/>
    <w:rsid w:val="002B2FA0"/>
    <w:rsid w:val="00326C48"/>
    <w:rsid w:val="0034729B"/>
    <w:rsid w:val="00365D67"/>
    <w:rsid w:val="00392543"/>
    <w:rsid w:val="004244FA"/>
    <w:rsid w:val="00425D1D"/>
    <w:rsid w:val="0043146C"/>
    <w:rsid w:val="00454EAF"/>
    <w:rsid w:val="004D0B82"/>
    <w:rsid w:val="004E6A78"/>
    <w:rsid w:val="005120B9"/>
    <w:rsid w:val="005208B1"/>
    <w:rsid w:val="00553EA9"/>
    <w:rsid w:val="0058059C"/>
    <w:rsid w:val="005E71DE"/>
    <w:rsid w:val="005F40BF"/>
    <w:rsid w:val="0068133C"/>
    <w:rsid w:val="0080681D"/>
    <w:rsid w:val="00870B67"/>
    <w:rsid w:val="008730DB"/>
    <w:rsid w:val="008838B0"/>
    <w:rsid w:val="009028A2"/>
    <w:rsid w:val="009975D8"/>
    <w:rsid w:val="009B31D8"/>
    <w:rsid w:val="009E2AD3"/>
    <w:rsid w:val="009E584A"/>
    <w:rsid w:val="00A469F6"/>
    <w:rsid w:val="00A53C02"/>
    <w:rsid w:val="00A860C8"/>
    <w:rsid w:val="00AB17E3"/>
    <w:rsid w:val="00AB41AD"/>
    <w:rsid w:val="00B10BEE"/>
    <w:rsid w:val="00B30A44"/>
    <w:rsid w:val="00B55B0D"/>
    <w:rsid w:val="00C0501B"/>
    <w:rsid w:val="00C07FEA"/>
    <w:rsid w:val="00C65E96"/>
    <w:rsid w:val="00CE3FB0"/>
    <w:rsid w:val="00D866B1"/>
    <w:rsid w:val="00DD0263"/>
    <w:rsid w:val="00DD4499"/>
    <w:rsid w:val="00DE5583"/>
    <w:rsid w:val="00E2187E"/>
    <w:rsid w:val="00EC4E7C"/>
    <w:rsid w:val="00F21545"/>
    <w:rsid w:val="00FB51D0"/>
    <w:rsid w:val="00FB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6B1"/>
    <w:rPr>
      <w:sz w:val="24"/>
      <w:szCs w:val="24"/>
    </w:rPr>
  </w:style>
  <w:style w:type="paragraph" w:styleId="1">
    <w:name w:val="heading 1"/>
    <w:basedOn w:val="a"/>
    <w:next w:val="a"/>
    <w:qFormat/>
    <w:rsid w:val="00256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9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75D8"/>
    <w:rPr>
      <w:sz w:val="24"/>
      <w:szCs w:val="24"/>
    </w:rPr>
  </w:style>
  <w:style w:type="paragraph" w:styleId="a6">
    <w:name w:val="footer"/>
    <w:basedOn w:val="a"/>
    <w:link w:val="a7"/>
    <w:rsid w:val="0099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75D8"/>
    <w:rPr>
      <w:sz w:val="24"/>
      <w:szCs w:val="24"/>
    </w:rPr>
  </w:style>
  <w:style w:type="paragraph" w:styleId="a8">
    <w:name w:val="footnote text"/>
    <w:basedOn w:val="a"/>
    <w:link w:val="a9"/>
    <w:rsid w:val="008730D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730DB"/>
  </w:style>
  <w:style w:type="character" w:styleId="aa">
    <w:name w:val="footnote reference"/>
    <w:basedOn w:val="a0"/>
    <w:rsid w:val="008730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1506-E490-46A8-A0B8-2B82DFB4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4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creator>юля</dc:creator>
  <cp:lastModifiedBy>Пользователь</cp:lastModifiedBy>
  <cp:revision>6</cp:revision>
  <cp:lastPrinted>2016-11-21T10:21:00Z</cp:lastPrinted>
  <dcterms:created xsi:type="dcterms:W3CDTF">2018-12-17T10:29:00Z</dcterms:created>
  <dcterms:modified xsi:type="dcterms:W3CDTF">2023-09-14T11:15:00Z</dcterms:modified>
</cp:coreProperties>
</file>